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C4" w:rsidRPr="00841925" w:rsidRDefault="007214C4" w:rsidP="007214C4">
      <w:pPr>
        <w:pStyle w:val="textocentralizadomaiusculas"/>
        <w:spacing w:before="0" w:beforeAutospacing="0" w:after="0" w:afterAutospacing="0"/>
        <w:ind w:right="-144"/>
        <w:jc w:val="center"/>
        <w:rPr>
          <w:rFonts w:ascii="Verdana" w:hAnsi="Verdana" w:cs="Calibri"/>
          <w:b/>
          <w:bCs/>
          <w:caps/>
          <w:color w:val="000000"/>
          <w:sz w:val="22"/>
          <w:szCs w:val="22"/>
        </w:rPr>
      </w:pPr>
      <w:r w:rsidRPr="00841925">
        <w:rPr>
          <w:rFonts w:ascii="Verdana" w:hAnsi="Verdana" w:cs="Calibri"/>
          <w:b/>
          <w:bCs/>
          <w:caps/>
          <w:color w:val="000000" w:themeColor="text1"/>
          <w:sz w:val="22"/>
          <w:szCs w:val="22"/>
        </w:rPr>
        <w:t xml:space="preserve">ANEXO </w:t>
      </w:r>
      <w:r>
        <w:rPr>
          <w:rFonts w:ascii="Verdana" w:hAnsi="Verdana" w:cs="Calibri"/>
          <w:b/>
          <w:bCs/>
          <w:caps/>
          <w:color w:val="000000" w:themeColor="text1"/>
          <w:sz w:val="22"/>
          <w:szCs w:val="22"/>
        </w:rPr>
        <w:t xml:space="preserve">V </w:t>
      </w:r>
      <w:r w:rsidRPr="00841925">
        <w:rPr>
          <w:rFonts w:ascii="Verdana" w:hAnsi="Verdana" w:cs="Calibri"/>
          <w:b/>
          <w:bCs/>
          <w:caps/>
          <w:color w:val="000000" w:themeColor="text1"/>
          <w:sz w:val="22"/>
          <w:szCs w:val="22"/>
        </w:rPr>
        <w:t xml:space="preserve">- </w:t>
      </w:r>
      <w:r w:rsidRPr="00841925">
        <w:rPr>
          <w:rFonts w:ascii="Verdana" w:hAnsi="Verdana" w:cs="Calibri"/>
          <w:b/>
          <w:bCs/>
          <w:caps/>
          <w:color w:val="000000"/>
          <w:sz w:val="22"/>
          <w:szCs w:val="22"/>
        </w:rPr>
        <w:t>DECLARAÇÃO ÉTNICO-RACIAL</w:t>
      </w:r>
    </w:p>
    <w:p w:rsidR="007214C4" w:rsidRPr="00841925" w:rsidRDefault="007214C4" w:rsidP="007214C4">
      <w:pPr>
        <w:spacing w:after="0" w:line="240" w:lineRule="auto"/>
        <w:ind w:right="-144"/>
        <w:jc w:val="center"/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</w:pPr>
    </w:p>
    <w:p w:rsidR="007214C4" w:rsidRPr="002261DB" w:rsidRDefault="007214C4" w:rsidP="007214C4">
      <w:pPr>
        <w:spacing w:after="0" w:line="276" w:lineRule="auto"/>
        <w:ind w:right="-144"/>
        <w:jc w:val="center"/>
        <w:rPr>
          <w:rFonts w:ascii="Verdana" w:eastAsia="Times New Roman" w:hAnsi="Verdana" w:cs="Calibri"/>
          <w:color w:val="000000"/>
          <w:kern w:val="0"/>
          <w:sz w:val="20"/>
          <w:szCs w:val="20"/>
          <w:lang w:eastAsia="pt-BR"/>
        </w:rPr>
      </w:pPr>
      <w:r w:rsidRPr="002261DB">
        <w:rPr>
          <w:rFonts w:ascii="Verdana" w:eastAsia="Times New Roman" w:hAnsi="Verdana" w:cs="Calibri"/>
          <w:color w:val="000000"/>
          <w:kern w:val="0"/>
          <w:sz w:val="20"/>
          <w:szCs w:val="20"/>
          <w:lang w:eastAsia="pt-BR"/>
        </w:rPr>
        <w:t xml:space="preserve">(Para agentes culturais concorrentes às cotas </w:t>
      </w:r>
      <w:r w:rsidRPr="00C55BF0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pt-BR"/>
        </w:rPr>
        <w:t>étnico-raciais - negros</w:t>
      </w:r>
      <w:r w:rsidRPr="002261DB">
        <w:rPr>
          <w:rFonts w:ascii="Verdana" w:eastAsia="Times New Roman" w:hAnsi="Verdana" w:cs="Calibri"/>
          <w:color w:val="000000"/>
          <w:kern w:val="0"/>
          <w:sz w:val="20"/>
          <w:szCs w:val="20"/>
          <w:lang w:eastAsia="pt-BR"/>
        </w:rPr>
        <w:t>)</w:t>
      </w:r>
    </w:p>
    <w:p w:rsidR="007214C4" w:rsidRPr="002261DB" w:rsidRDefault="007214C4" w:rsidP="007214C4">
      <w:pPr>
        <w:spacing w:after="0" w:line="276" w:lineRule="auto"/>
        <w:ind w:right="-144"/>
        <w:jc w:val="center"/>
        <w:rPr>
          <w:rFonts w:ascii="Verdana" w:eastAsia="Times New Roman" w:hAnsi="Verdana" w:cs="Calibri"/>
          <w:color w:val="000000"/>
          <w:kern w:val="0"/>
          <w:sz w:val="20"/>
          <w:szCs w:val="20"/>
          <w:lang w:eastAsia="pt-BR"/>
        </w:rPr>
      </w:pPr>
      <w:r>
        <w:rPr>
          <w:rFonts w:ascii="Verdana" w:eastAsia="Times New Roman" w:hAnsi="Verdana" w:cs="Calibri"/>
          <w:noProof/>
          <w:color w:val="000000"/>
          <w:kern w:val="0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83.25pt;margin-top:23.45pt;width:109.5pt;height:123pt;z-index:-251656192;visibility:visible;mso-wrap-distance-left:0;mso-wrap-distance-right:0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" filled="f" strokecolor="#1c2f52" strokeweight="1pt">
            <v:path arrowok="t"/>
            <v:textbox inset="0,0,0,0">
              <w:txbxContent>
                <w:p w:rsidR="007214C4" w:rsidRDefault="007214C4" w:rsidP="007214C4">
                  <w:pPr>
                    <w:pStyle w:val="Corpodetexto"/>
                    <w:spacing w:before="85"/>
                    <w:rPr>
                      <w:rFonts w:ascii="Arial"/>
                      <w:b/>
                    </w:rPr>
                  </w:pPr>
                </w:p>
                <w:p w:rsidR="007214C4" w:rsidRDefault="007214C4" w:rsidP="007214C4">
                  <w:pPr>
                    <w:ind w:left="139"/>
                    <w:jc w:val="center"/>
                    <w:rPr>
                      <w:sz w:val="20"/>
                    </w:rPr>
                  </w:pPr>
                  <w:r>
                    <w:rPr>
                      <w:rFonts w:ascii="Arial"/>
                      <w:b/>
                      <w:color w:val="4471C4"/>
                      <w:sz w:val="20"/>
                    </w:rPr>
                    <w:t>Foto</w:t>
                  </w:r>
                  <w:r>
                    <w:rPr>
                      <w:rFonts w:ascii="Arial"/>
                      <w:b/>
                      <w:color w:val="4471C4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4471C4"/>
                      <w:spacing w:val="-2"/>
                      <w:sz w:val="20"/>
                    </w:rPr>
                    <w:t>(3x4)</w:t>
                  </w:r>
                </w:p>
              </w:txbxContent>
            </v:textbox>
            <w10:wrap type="topAndBottom" anchorx="page"/>
          </v:shape>
        </w:pict>
      </w:r>
    </w:p>
    <w:p w:rsidR="007214C4" w:rsidRDefault="007214C4" w:rsidP="007214C4">
      <w:pPr>
        <w:spacing w:after="0" w:line="276" w:lineRule="auto"/>
        <w:ind w:right="-144"/>
        <w:rPr>
          <w:rFonts w:ascii="Verdana" w:eastAsia="Times New Roman" w:hAnsi="Verdana" w:cs="Calibri"/>
          <w:color w:val="000000"/>
          <w:kern w:val="0"/>
          <w:sz w:val="20"/>
          <w:szCs w:val="20"/>
          <w:lang w:eastAsia="pt-BR"/>
        </w:rPr>
      </w:pPr>
    </w:p>
    <w:p w:rsidR="007214C4" w:rsidRPr="00841925" w:rsidRDefault="007214C4" w:rsidP="007214C4">
      <w:pPr>
        <w:spacing w:after="0" w:line="276" w:lineRule="auto"/>
        <w:ind w:right="-144"/>
        <w:jc w:val="both"/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</w:pPr>
      <w:r w:rsidRPr="00841925"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  <w:t>Eu, __________________________________________________________</w:t>
      </w:r>
      <w:proofErr w:type="gramStart"/>
      <w:r w:rsidRPr="00841925"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  <w:t>,</w:t>
      </w:r>
      <w:proofErr w:type="gramEnd"/>
      <w:r w:rsidRPr="00841925"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  <w:t xml:space="preserve">CPF nº __________________, RG nº ___________________, </w:t>
      </w:r>
      <w:r w:rsidRPr="00841925">
        <w:rPr>
          <w:rFonts w:ascii="Verdana" w:eastAsia="Times New Roman" w:hAnsi="Verdana" w:cs="Calibri"/>
          <w:b/>
          <w:bCs/>
          <w:color w:val="000000"/>
          <w:kern w:val="0"/>
          <w:sz w:val="22"/>
          <w:szCs w:val="22"/>
          <w:lang w:eastAsia="pt-BR"/>
        </w:rPr>
        <w:t>DECLARO</w:t>
      </w:r>
      <w:r w:rsidRPr="00841925"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  <w:t xml:space="preserve"> para fins de participação no Edital ________________</w:t>
      </w:r>
      <w:bookmarkStart w:id="0" w:name="_GoBack"/>
      <w:bookmarkEnd w:id="0"/>
      <w:r w:rsidRPr="00841925"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  <w:t xml:space="preserve">_______________ </w:t>
      </w:r>
      <w:r w:rsidRPr="00841925">
        <w:rPr>
          <w:rFonts w:ascii="Verdana" w:eastAsia="Times New Roman" w:hAnsi="Verdana" w:cs="Calibri"/>
          <w:color w:val="FF0000"/>
          <w:kern w:val="0"/>
          <w:sz w:val="22"/>
          <w:szCs w:val="22"/>
          <w:lang w:eastAsia="pt-BR"/>
        </w:rPr>
        <w:t>(NOME OU NÚMERO DO EDITAL)</w:t>
      </w:r>
      <w:r w:rsidRPr="00841925"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  <w:t xml:space="preserve"> que sou ____________________________________ (informar se é </w:t>
      </w:r>
      <w:r w:rsidRPr="00201029">
        <w:rPr>
          <w:rFonts w:ascii="Verdana" w:eastAsia="Times New Roman" w:hAnsi="Verdana" w:cs="Calibri"/>
          <w:b/>
          <w:bCs/>
          <w:color w:val="000000"/>
          <w:kern w:val="0"/>
          <w:sz w:val="22"/>
          <w:szCs w:val="22"/>
          <w:lang w:eastAsia="pt-BR"/>
        </w:rPr>
        <w:t>NEGRO OU INDÍGENA</w:t>
      </w:r>
      <w:r w:rsidRPr="00841925">
        <w:rPr>
          <w:rFonts w:ascii="Verdana" w:eastAsia="Times New Roman" w:hAnsi="Verdana" w:cs="Calibri"/>
          <w:color w:val="000000"/>
          <w:kern w:val="0"/>
          <w:sz w:val="22"/>
          <w:szCs w:val="22"/>
          <w:lang w:eastAsia="pt-BR"/>
        </w:rPr>
        <w:t>).</w:t>
      </w:r>
    </w:p>
    <w:p w:rsidR="007214C4" w:rsidRDefault="007214C4" w:rsidP="007214C4">
      <w:pPr>
        <w:spacing w:before="100" w:beforeAutospacing="1" w:after="100" w:afterAutospacing="1" w:line="240" w:lineRule="auto"/>
        <w:ind w:right="-142" w:hanging="3"/>
        <w:jc w:val="both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Por ser verdade, assino</w:t>
      </w:r>
      <w:r w:rsidRPr="00841925">
        <w:rPr>
          <w:rFonts w:ascii="Verdana" w:eastAsia="Times New Roman" w:hAnsi="Verdana" w:cs="Calibri"/>
          <w:spacing w:val="-2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a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presente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declaração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e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afirmo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para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todos os fins de direito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e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sob</w:t>
      </w:r>
      <w:r w:rsidRPr="00841925">
        <w:rPr>
          <w:rFonts w:ascii="Verdana" w:eastAsia="Times New Roman" w:hAnsi="Verdana" w:cs="Calibri"/>
          <w:spacing w:val="-2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as penas da</w:t>
      </w:r>
      <w:r w:rsidRPr="00841925">
        <w:rPr>
          <w:rFonts w:ascii="Verdana" w:eastAsia="Times New Roman" w:hAnsi="Verdana" w:cs="Calibri"/>
          <w:spacing w:val="-1"/>
          <w:kern w:val="0"/>
          <w:sz w:val="22"/>
          <w:szCs w:val="22"/>
          <w:lang w:eastAsia="pt-BR"/>
        </w:rPr>
        <w:t xml:space="preserve"> </w:t>
      </w: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Lei, serem verdadeiras as informações prestadas nesta declaração, ciente de que a prestação de informação falsa</w:t>
      </w:r>
      <w:r>
        <w:rPr>
          <w:rFonts w:ascii="Verdana" w:eastAsia="Times New Roman" w:hAnsi="Verdana" w:cs="Calibri"/>
          <w:kern w:val="0"/>
          <w:sz w:val="22"/>
          <w:szCs w:val="22"/>
          <w:lang w:eastAsia="pt-BR"/>
        </w:rPr>
        <w:t xml:space="preserve"> ou apresentação de documento falso </w:t>
      </w:r>
      <w:r w:rsidRPr="002261DB">
        <w:rPr>
          <w:rFonts w:ascii="Calibri" w:hAnsi="Calibri" w:cs="Calibri"/>
          <w:color w:val="000000"/>
          <w:sz w:val="27"/>
          <w:szCs w:val="27"/>
        </w:rPr>
        <w:t>pode</w:t>
      </w:r>
      <w:r>
        <w:rPr>
          <w:rFonts w:ascii="Calibri" w:hAnsi="Calibri" w:cs="Calibri"/>
          <w:color w:val="000000"/>
          <w:sz w:val="27"/>
          <w:szCs w:val="27"/>
        </w:rPr>
        <w:t xml:space="preserve"> acarretar desclassificação do edital e aplicação de sanções criminais.</w:t>
      </w:r>
    </w:p>
    <w:p w:rsidR="007214C4" w:rsidRPr="00841925" w:rsidRDefault="007214C4" w:rsidP="007214C4">
      <w:pPr>
        <w:spacing w:after="0" w:line="256" w:lineRule="auto"/>
        <w:rPr>
          <w:rFonts w:ascii="Verdana" w:eastAsia="Calibri" w:hAnsi="Verdana" w:cs="Calibri"/>
          <w:kern w:val="0"/>
          <w:sz w:val="22"/>
          <w:szCs w:val="22"/>
          <w:lang w:eastAsia="pt-BR"/>
        </w:rPr>
      </w:pPr>
    </w:p>
    <w:p w:rsidR="007214C4" w:rsidRPr="00841925" w:rsidRDefault="007214C4" w:rsidP="007214C4">
      <w:pPr>
        <w:spacing w:after="0" w:line="256" w:lineRule="auto"/>
        <w:rPr>
          <w:rFonts w:ascii="Verdana" w:eastAsia="Calibri" w:hAnsi="Verdana" w:cs="Calibri"/>
          <w:kern w:val="0"/>
          <w:sz w:val="22"/>
          <w:szCs w:val="22"/>
          <w:lang w:eastAsia="pt-BR"/>
        </w:rPr>
      </w:pPr>
    </w:p>
    <w:p w:rsidR="007214C4" w:rsidRPr="00841925" w:rsidRDefault="007214C4" w:rsidP="007214C4">
      <w:pPr>
        <w:spacing w:after="0" w:line="240" w:lineRule="auto"/>
        <w:ind w:left="-142" w:right="-286"/>
        <w:jc w:val="center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 xml:space="preserve">Tupã/SP, _____, de ______________ de </w:t>
      </w:r>
      <w:proofErr w:type="gramStart"/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2026</w:t>
      </w:r>
      <w:proofErr w:type="gramEnd"/>
    </w:p>
    <w:p w:rsidR="007214C4" w:rsidRPr="00841925" w:rsidRDefault="007214C4" w:rsidP="007214C4">
      <w:pPr>
        <w:spacing w:after="0" w:line="240" w:lineRule="auto"/>
        <w:ind w:left="-142" w:right="-286"/>
        <w:jc w:val="center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</w:p>
    <w:p w:rsidR="007214C4" w:rsidRDefault="007214C4" w:rsidP="007214C4">
      <w:pPr>
        <w:spacing w:after="0" w:line="240" w:lineRule="auto"/>
        <w:ind w:left="-142" w:right="-286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</w:p>
    <w:p w:rsidR="007214C4" w:rsidRPr="00841925" w:rsidRDefault="007214C4" w:rsidP="007214C4">
      <w:pPr>
        <w:spacing w:after="0" w:line="240" w:lineRule="auto"/>
        <w:ind w:left="-142" w:right="-286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</w:p>
    <w:p w:rsidR="007214C4" w:rsidRPr="00841925" w:rsidRDefault="007214C4" w:rsidP="007214C4">
      <w:pPr>
        <w:spacing w:after="0" w:line="240" w:lineRule="auto"/>
        <w:ind w:left="-142" w:right="-286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</w:p>
    <w:p w:rsidR="007214C4" w:rsidRPr="00841925" w:rsidRDefault="007214C4" w:rsidP="007214C4">
      <w:pPr>
        <w:spacing w:after="0" w:line="240" w:lineRule="auto"/>
        <w:ind w:left="-142" w:right="-286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 xml:space="preserve">                                    __________________________</w:t>
      </w:r>
    </w:p>
    <w:p w:rsidR="007214C4" w:rsidRPr="00841925" w:rsidRDefault="007214C4" w:rsidP="007214C4">
      <w:pPr>
        <w:spacing w:after="0" w:line="240" w:lineRule="auto"/>
        <w:ind w:left="-142" w:right="-286"/>
        <w:jc w:val="center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  <w:r w:rsidRPr="00841925">
        <w:rPr>
          <w:rFonts w:ascii="Verdana" w:eastAsia="Times New Roman" w:hAnsi="Verdana" w:cs="Calibri"/>
          <w:kern w:val="0"/>
          <w:sz w:val="22"/>
          <w:szCs w:val="22"/>
          <w:lang w:eastAsia="pt-BR"/>
        </w:rPr>
        <w:t>Assinatura do/da declarante*</w:t>
      </w:r>
    </w:p>
    <w:p w:rsidR="007214C4" w:rsidRPr="00841925" w:rsidRDefault="007214C4" w:rsidP="007214C4">
      <w:pPr>
        <w:spacing w:after="0" w:line="240" w:lineRule="auto"/>
        <w:ind w:left="-142" w:right="-286"/>
        <w:jc w:val="center"/>
        <w:rPr>
          <w:rFonts w:ascii="Verdana" w:eastAsia="Times New Roman" w:hAnsi="Verdana" w:cs="Calibri"/>
          <w:kern w:val="0"/>
          <w:sz w:val="22"/>
          <w:szCs w:val="22"/>
          <w:lang w:eastAsia="pt-BR"/>
        </w:rPr>
      </w:pPr>
    </w:p>
    <w:p w:rsidR="007214C4" w:rsidRPr="00841925" w:rsidRDefault="007214C4" w:rsidP="007214C4">
      <w:pPr>
        <w:spacing w:line="240" w:lineRule="auto"/>
        <w:ind w:left="-142" w:right="-286" w:hanging="3"/>
        <w:jc w:val="both"/>
        <w:rPr>
          <w:rFonts w:ascii="Verdana" w:eastAsia="Calibri" w:hAnsi="Verdana" w:cs="Calibri"/>
          <w:kern w:val="0"/>
          <w:sz w:val="22"/>
          <w:szCs w:val="22"/>
          <w:lang w:eastAsia="pt-BR"/>
        </w:rPr>
      </w:pPr>
    </w:p>
    <w:p w:rsidR="007214C4" w:rsidRPr="00841925" w:rsidRDefault="007214C4" w:rsidP="007214C4">
      <w:pPr>
        <w:spacing w:line="240" w:lineRule="auto"/>
        <w:ind w:left="-142" w:right="-286" w:hanging="3"/>
        <w:jc w:val="both"/>
        <w:rPr>
          <w:rFonts w:ascii="Verdana" w:eastAsia="Calibri" w:hAnsi="Verdana" w:cs="Calibri"/>
          <w:kern w:val="0"/>
          <w:sz w:val="22"/>
          <w:szCs w:val="22"/>
          <w:lang w:eastAsia="pt-BR"/>
        </w:rPr>
      </w:pPr>
    </w:p>
    <w:p w:rsidR="007214C4" w:rsidRPr="002261DB" w:rsidRDefault="007214C4" w:rsidP="007214C4">
      <w:pPr>
        <w:spacing w:line="240" w:lineRule="auto"/>
        <w:ind w:left="-142" w:right="-286" w:hanging="3"/>
        <w:jc w:val="both"/>
        <w:rPr>
          <w:rFonts w:ascii="Verdana" w:hAnsi="Verdana" w:cs="Calibri"/>
          <w:sz w:val="18"/>
          <w:szCs w:val="18"/>
        </w:rPr>
      </w:pP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*Para efeito de</w:t>
      </w:r>
      <w:r w:rsidRPr="002261DB">
        <w:rPr>
          <w:rFonts w:ascii="Verdana" w:eastAsia="Calibri" w:hAnsi="Verdana" w:cs="Calibri"/>
          <w:spacing w:val="-2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assinatura em documentos, só</w:t>
      </w:r>
      <w:r w:rsidRPr="002261DB">
        <w:rPr>
          <w:rFonts w:ascii="Verdana" w:eastAsia="Calibri" w:hAnsi="Verdana" w:cs="Calibri"/>
          <w:spacing w:val="-2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serão admitidas as</w:t>
      </w:r>
      <w:r w:rsidRPr="002261DB">
        <w:rPr>
          <w:rFonts w:ascii="Verdana" w:eastAsia="Calibri" w:hAnsi="Verdana" w:cs="Calibri"/>
          <w:spacing w:val="-2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assinaturas de</w:t>
      </w:r>
      <w:r w:rsidRPr="002261DB">
        <w:rPr>
          <w:rFonts w:ascii="Verdana" w:eastAsia="Calibri" w:hAnsi="Verdana" w:cs="Calibri"/>
          <w:spacing w:val="-2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próprio</w:t>
      </w:r>
      <w:r w:rsidRPr="002261DB">
        <w:rPr>
          <w:rFonts w:ascii="Verdana" w:eastAsia="Calibri" w:hAnsi="Verdana" w:cs="Calibri"/>
          <w:spacing w:val="-2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punho,</w:t>
      </w:r>
      <w:r w:rsidRPr="002261DB">
        <w:rPr>
          <w:rFonts w:ascii="Verdana" w:eastAsia="Calibri" w:hAnsi="Verdana" w:cs="Calibri"/>
          <w:spacing w:val="-1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por</w:t>
      </w:r>
      <w:r w:rsidRPr="002261DB">
        <w:rPr>
          <w:rFonts w:ascii="Verdana" w:eastAsia="Calibri" w:hAnsi="Verdana" w:cs="Calibri"/>
          <w:spacing w:val="-1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meio de</w:t>
      </w:r>
      <w:r w:rsidRPr="002261DB">
        <w:rPr>
          <w:rFonts w:ascii="Verdana" w:eastAsia="Calibri" w:hAnsi="Verdana" w:cs="Calibri"/>
          <w:spacing w:val="-4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certificado</w:t>
      </w:r>
      <w:r w:rsidRPr="002261DB">
        <w:rPr>
          <w:rFonts w:ascii="Verdana" w:eastAsia="Calibri" w:hAnsi="Verdana" w:cs="Calibri"/>
          <w:spacing w:val="-6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digital</w:t>
      </w:r>
      <w:r w:rsidRPr="002261DB">
        <w:rPr>
          <w:rFonts w:ascii="Verdana" w:eastAsia="Calibri" w:hAnsi="Verdana" w:cs="Calibri"/>
          <w:spacing w:val="-5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ou</w:t>
      </w:r>
      <w:r w:rsidRPr="002261DB">
        <w:rPr>
          <w:rFonts w:ascii="Verdana" w:eastAsia="Calibri" w:hAnsi="Verdana" w:cs="Calibri"/>
          <w:spacing w:val="-7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da</w:t>
      </w:r>
      <w:r w:rsidRPr="002261DB">
        <w:rPr>
          <w:rFonts w:ascii="Verdana" w:eastAsia="Calibri" w:hAnsi="Verdana" w:cs="Calibri"/>
          <w:spacing w:val="-4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plataforma</w:t>
      </w:r>
      <w:r w:rsidRPr="002261DB">
        <w:rPr>
          <w:rFonts w:ascii="Verdana" w:eastAsia="Calibri" w:hAnsi="Verdana" w:cs="Calibri"/>
          <w:spacing w:val="-4"/>
          <w:kern w:val="0"/>
          <w:sz w:val="18"/>
          <w:szCs w:val="18"/>
          <w:lang w:eastAsia="pt-BR"/>
        </w:rPr>
        <w:t xml:space="preserve"> d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o</w:t>
      </w:r>
      <w:r w:rsidRPr="002261DB">
        <w:rPr>
          <w:rFonts w:ascii="Verdana" w:eastAsia="Calibri" w:hAnsi="Verdana" w:cs="Calibri"/>
          <w:spacing w:val="-6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gov.br.</w:t>
      </w:r>
      <w:r w:rsidRPr="002261DB">
        <w:rPr>
          <w:rFonts w:ascii="Verdana" w:eastAsia="Calibri" w:hAnsi="Verdana" w:cs="Calibri"/>
          <w:spacing w:val="-5"/>
          <w:kern w:val="0"/>
          <w:sz w:val="18"/>
          <w:szCs w:val="18"/>
          <w:lang w:eastAsia="pt-BR"/>
        </w:rPr>
        <w:t xml:space="preserve"> A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ssinaturas</w:t>
      </w:r>
      <w:r w:rsidRPr="002261DB">
        <w:rPr>
          <w:rFonts w:ascii="Verdana" w:eastAsia="Calibri" w:hAnsi="Verdana" w:cs="Calibri"/>
          <w:spacing w:val="-4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digitalizadas</w:t>
      </w:r>
      <w:r w:rsidRPr="002261DB">
        <w:rPr>
          <w:rFonts w:ascii="Verdana" w:eastAsia="Calibri" w:hAnsi="Verdana" w:cs="Calibri"/>
          <w:spacing w:val="-6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e</w:t>
      </w:r>
      <w:r w:rsidRPr="002261DB">
        <w:rPr>
          <w:rFonts w:ascii="Verdana" w:eastAsia="Calibri" w:hAnsi="Verdana" w:cs="Calibri"/>
          <w:spacing w:val="-6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coladas</w:t>
      </w:r>
      <w:r w:rsidRPr="002261DB">
        <w:rPr>
          <w:rFonts w:ascii="Verdana" w:eastAsia="Calibri" w:hAnsi="Verdana" w:cs="Calibri"/>
          <w:spacing w:val="-4"/>
          <w:kern w:val="0"/>
          <w:sz w:val="18"/>
          <w:szCs w:val="18"/>
          <w:lang w:eastAsia="pt-BR"/>
        </w:rPr>
        <w:t xml:space="preserve"> </w:t>
      </w:r>
      <w:r w:rsidRPr="002261DB">
        <w:rPr>
          <w:rFonts w:ascii="Verdana" w:eastAsia="Calibri" w:hAnsi="Verdana" w:cs="Calibri"/>
          <w:kern w:val="0"/>
          <w:sz w:val="18"/>
          <w:szCs w:val="18"/>
          <w:lang w:eastAsia="pt-BR"/>
        </w:rPr>
        <w:t>não serão válidas. Portanto, certifique-se de assinar os documentos pessoalmente ou usar uma assinatura eletrônica que possa ser verificada</w:t>
      </w:r>
      <w:r w:rsidRPr="002261DB">
        <w:rPr>
          <w:rFonts w:ascii="Verdana" w:eastAsia="Calibri" w:hAnsi="Verdana" w:cs="Calibri"/>
          <w:kern w:val="0"/>
          <w:position w:val="2"/>
          <w:sz w:val="18"/>
          <w:szCs w:val="18"/>
          <w:lang w:eastAsia="pt-BR"/>
        </w:rPr>
        <w:t>.</w:t>
      </w:r>
    </w:p>
    <w:p w:rsidR="00845E9B" w:rsidRPr="007214C4" w:rsidRDefault="00845E9B" w:rsidP="007214C4"/>
    <w:sectPr w:rsidR="00845E9B" w:rsidRPr="007214C4" w:rsidSect="0072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991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BA" w:rsidRDefault="006A67BA" w:rsidP="0067055B">
      <w:pPr>
        <w:spacing w:after="0" w:line="240" w:lineRule="auto"/>
      </w:pPr>
      <w:r>
        <w:separator/>
      </w:r>
    </w:p>
  </w:endnote>
  <w:endnote w:type="continuationSeparator" w:id="0">
    <w:p w:rsidR="006A67BA" w:rsidRDefault="006A67BA" w:rsidP="0067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FE" w:rsidRDefault="00791D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EC" w:rsidRDefault="00751E21" w:rsidP="003E15AC">
    <w:pPr>
      <w:pStyle w:val="Rodap"/>
      <w:tabs>
        <w:tab w:val="clear" w:pos="4252"/>
        <w:tab w:val="clear" w:pos="8504"/>
        <w:tab w:val="left" w:pos="3930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18680</wp:posOffset>
          </wp:positionH>
          <wp:positionV relativeFrom="paragraph">
            <wp:posOffset>-387407</wp:posOffset>
          </wp:positionV>
          <wp:extent cx="7540831" cy="1009402"/>
          <wp:effectExtent l="0" t="0" r="0" b="0"/>
          <wp:wrapNone/>
          <wp:docPr id="6" name="Imagem 1" descr="rodape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831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FE" w:rsidRDefault="00791D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BA" w:rsidRDefault="006A67BA" w:rsidP="0067055B">
      <w:pPr>
        <w:spacing w:after="0" w:line="240" w:lineRule="auto"/>
      </w:pPr>
      <w:r>
        <w:separator/>
      </w:r>
    </w:p>
  </w:footnote>
  <w:footnote w:type="continuationSeparator" w:id="0">
    <w:p w:rsidR="006A67BA" w:rsidRDefault="006A67BA" w:rsidP="0067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FE" w:rsidRDefault="00791D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EC" w:rsidRPr="003A6371" w:rsidRDefault="00791DFE" w:rsidP="00D32B34">
    <w:pPr>
      <w:pStyle w:val="Cabealho"/>
      <w:tabs>
        <w:tab w:val="clear" w:pos="4252"/>
        <w:tab w:val="clear" w:pos="8504"/>
      </w:tabs>
      <w:ind w:left="-851"/>
      <w:rPr>
        <w:i/>
      </w:rPr>
    </w:pPr>
    <w:r>
      <w:rPr>
        <w:i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8680</wp:posOffset>
          </wp:positionH>
          <wp:positionV relativeFrom="paragraph">
            <wp:posOffset>-443643</wp:posOffset>
          </wp:positionV>
          <wp:extent cx="7552707" cy="1425039"/>
          <wp:effectExtent l="0" t="0" r="0" b="0"/>
          <wp:wrapNone/>
          <wp:docPr id="5" name="Imagem 2" descr="cabeçalho cultura e defesa do folc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ultura e defesa do folclo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707" cy="1425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FE" w:rsidRDefault="00791DF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6043C06"/>
    <w:multiLevelType w:val="hybridMultilevel"/>
    <w:tmpl w:val="0EF2A4BA"/>
    <w:lvl w:ilvl="0" w:tplc="FBD4AD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606C7"/>
    <w:multiLevelType w:val="hybridMultilevel"/>
    <w:tmpl w:val="111CB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772F7"/>
    <w:multiLevelType w:val="hybridMultilevel"/>
    <w:tmpl w:val="4CD03C7A"/>
    <w:lvl w:ilvl="0" w:tplc="C5DE6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E0"/>
    <w:multiLevelType w:val="hybridMultilevel"/>
    <w:tmpl w:val="E1E25A36"/>
    <w:lvl w:ilvl="0" w:tplc="79FE64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5D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354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184D"/>
    <w:rsid w:val="0005202A"/>
    <w:rsid w:val="00053894"/>
    <w:rsid w:val="0005659B"/>
    <w:rsid w:val="000565CB"/>
    <w:rsid w:val="000565D3"/>
    <w:rsid w:val="00057DB3"/>
    <w:rsid w:val="00061CA8"/>
    <w:rsid w:val="0006270D"/>
    <w:rsid w:val="00063084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42F8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1753"/>
    <w:rsid w:val="00143D72"/>
    <w:rsid w:val="00146F96"/>
    <w:rsid w:val="00146FC9"/>
    <w:rsid w:val="00152007"/>
    <w:rsid w:val="0015334A"/>
    <w:rsid w:val="0015357B"/>
    <w:rsid w:val="0015562E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99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3F9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69F7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5C51"/>
    <w:rsid w:val="0021710D"/>
    <w:rsid w:val="0021744C"/>
    <w:rsid w:val="002178E6"/>
    <w:rsid w:val="00220298"/>
    <w:rsid w:val="00222499"/>
    <w:rsid w:val="00222CA4"/>
    <w:rsid w:val="0022310E"/>
    <w:rsid w:val="00224EE1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148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154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10DB"/>
    <w:rsid w:val="003311F1"/>
    <w:rsid w:val="0033133F"/>
    <w:rsid w:val="00333013"/>
    <w:rsid w:val="003363D9"/>
    <w:rsid w:val="003416E0"/>
    <w:rsid w:val="003417AF"/>
    <w:rsid w:val="003418D4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760"/>
    <w:rsid w:val="00387AC5"/>
    <w:rsid w:val="0039271B"/>
    <w:rsid w:val="00394826"/>
    <w:rsid w:val="003953A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371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D651D"/>
    <w:rsid w:val="003E106B"/>
    <w:rsid w:val="003E15AC"/>
    <w:rsid w:val="003E248C"/>
    <w:rsid w:val="003E2730"/>
    <w:rsid w:val="003E2ED7"/>
    <w:rsid w:val="003E54BF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BF6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62B8"/>
    <w:rsid w:val="00416DFF"/>
    <w:rsid w:val="004202ED"/>
    <w:rsid w:val="00420D2C"/>
    <w:rsid w:val="00423541"/>
    <w:rsid w:val="00423CC8"/>
    <w:rsid w:val="00425553"/>
    <w:rsid w:val="00425A5B"/>
    <w:rsid w:val="00430534"/>
    <w:rsid w:val="00430560"/>
    <w:rsid w:val="0043236A"/>
    <w:rsid w:val="00435328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68F"/>
    <w:rsid w:val="004A186B"/>
    <w:rsid w:val="004A1EC5"/>
    <w:rsid w:val="004A24BA"/>
    <w:rsid w:val="004A373A"/>
    <w:rsid w:val="004A6266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CE9"/>
    <w:rsid w:val="00544C1D"/>
    <w:rsid w:val="00546DAC"/>
    <w:rsid w:val="00551C9A"/>
    <w:rsid w:val="00551D63"/>
    <w:rsid w:val="00552B94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48CA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E08B4"/>
    <w:rsid w:val="005E212C"/>
    <w:rsid w:val="005E2241"/>
    <w:rsid w:val="005E3005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5BED"/>
    <w:rsid w:val="00635DFF"/>
    <w:rsid w:val="00636858"/>
    <w:rsid w:val="00637F00"/>
    <w:rsid w:val="00640079"/>
    <w:rsid w:val="0064126B"/>
    <w:rsid w:val="0064395B"/>
    <w:rsid w:val="00643B4D"/>
    <w:rsid w:val="00646238"/>
    <w:rsid w:val="00646DE3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B59"/>
    <w:rsid w:val="00695DF1"/>
    <w:rsid w:val="00697695"/>
    <w:rsid w:val="006A3263"/>
    <w:rsid w:val="006A3D2B"/>
    <w:rsid w:val="006A67BA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14C4"/>
    <w:rsid w:val="0072201A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1E21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0EBF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162"/>
    <w:rsid w:val="007772C7"/>
    <w:rsid w:val="00777935"/>
    <w:rsid w:val="00780D8D"/>
    <w:rsid w:val="00781A81"/>
    <w:rsid w:val="007831EC"/>
    <w:rsid w:val="007840E2"/>
    <w:rsid w:val="007862F0"/>
    <w:rsid w:val="0078653D"/>
    <w:rsid w:val="007877CF"/>
    <w:rsid w:val="00787BCA"/>
    <w:rsid w:val="00791DFE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D31"/>
    <w:rsid w:val="007D3170"/>
    <w:rsid w:val="007D320D"/>
    <w:rsid w:val="007D56A4"/>
    <w:rsid w:val="007D6F58"/>
    <w:rsid w:val="007E0E7F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71F4"/>
    <w:rsid w:val="00837B00"/>
    <w:rsid w:val="0084029B"/>
    <w:rsid w:val="008406B4"/>
    <w:rsid w:val="008411E6"/>
    <w:rsid w:val="00841897"/>
    <w:rsid w:val="00843FAC"/>
    <w:rsid w:val="00845E9B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9C8"/>
    <w:rsid w:val="008768B6"/>
    <w:rsid w:val="00882AC6"/>
    <w:rsid w:val="00882F63"/>
    <w:rsid w:val="008860BF"/>
    <w:rsid w:val="00886A76"/>
    <w:rsid w:val="00890816"/>
    <w:rsid w:val="00890D2E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564F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4067"/>
    <w:rsid w:val="008C4BD1"/>
    <w:rsid w:val="008C502C"/>
    <w:rsid w:val="008C55EE"/>
    <w:rsid w:val="008C5D12"/>
    <w:rsid w:val="008C7EE9"/>
    <w:rsid w:val="008D155E"/>
    <w:rsid w:val="008D24E0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367"/>
    <w:rsid w:val="008E67E9"/>
    <w:rsid w:val="008F0017"/>
    <w:rsid w:val="008F09CB"/>
    <w:rsid w:val="008F0E65"/>
    <w:rsid w:val="008F16C2"/>
    <w:rsid w:val="008F1C0C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044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7734C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CB4"/>
    <w:rsid w:val="009D5E32"/>
    <w:rsid w:val="009E102C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77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58C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A6"/>
    <w:rsid w:val="00A45644"/>
    <w:rsid w:val="00A457A2"/>
    <w:rsid w:val="00A45BFF"/>
    <w:rsid w:val="00A47990"/>
    <w:rsid w:val="00A50343"/>
    <w:rsid w:val="00A51AFE"/>
    <w:rsid w:val="00A5429C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87501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176"/>
    <w:rsid w:val="00AE4370"/>
    <w:rsid w:val="00AE5D1F"/>
    <w:rsid w:val="00AE6CFA"/>
    <w:rsid w:val="00AF086A"/>
    <w:rsid w:val="00AF2649"/>
    <w:rsid w:val="00AF38A6"/>
    <w:rsid w:val="00AF4C50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310F9"/>
    <w:rsid w:val="00B32453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2BF0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331F"/>
    <w:rsid w:val="00B8495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2E89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570E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41E5"/>
    <w:rsid w:val="00C451C9"/>
    <w:rsid w:val="00C46C76"/>
    <w:rsid w:val="00C477E0"/>
    <w:rsid w:val="00C5101B"/>
    <w:rsid w:val="00C52DC8"/>
    <w:rsid w:val="00C53C5D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3F6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04F0"/>
    <w:rsid w:val="00CE0637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230D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91D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5B49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EFC"/>
    <w:rsid w:val="00E2740B"/>
    <w:rsid w:val="00E27529"/>
    <w:rsid w:val="00E276A6"/>
    <w:rsid w:val="00E31F6B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5558"/>
    <w:rsid w:val="00EC6E88"/>
    <w:rsid w:val="00ED02B6"/>
    <w:rsid w:val="00ED1A30"/>
    <w:rsid w:val="00ED3578"/>
    <w:rsid w:val="00ED4B71"/>
    <w:rsid w:val="00EE03E1"/>
    <w:rsid w:val="00EE0A2E"/>
    <w:rsid w:val="00EE0E8C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0706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8C4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2E0"/>
    <w:rsid w:val="00F8783D"/>
    <w:rsid w:val="00F879EB"/>
    <w:rsid w:val="00F91D8C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143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C4"/>
    <w:pPr>
      <w:spacing w:after="160" w:line="278" w:lineRule="auto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381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15616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A63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spacing w:line="259" w:lineRule="auto"/>
      <w:ind w:left="720"/>
      <w:contextualSpacing/>
    </w:pPr>
    <w:rPr>
      <w:kern w:val="0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  <w:style w:type="paragraph" w:customStyle="1" w:styleId="textocentralizadomaiusculas">
    <w:name w:val="texto_centralizado_maiusculas"/>
    <w:basedOn w:val="Normal"/>
    <w:rsid w:val="0072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214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14C4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AA99-6099-4602-A6DF-007E8C3B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CULTURA</cp:lastModifiedBy>
  <cp:revision>2</cp:revision>
  <cp:lastPrinted>2025-10-23T21:10:00Z</cp:lastPrinted>
  <dcterms:created xsi:type="dcterms:W3CDTF">2026-04-17T13:08:00Z</dcterms:created>
  <dcterms:modified xsi:type="dcterms:W3CDTF">2026-04-17T13:08:00Z</dcterms:modified>
</cp:coreProperties>
</file>